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CBC1" w14:textId="77777777" w:rsidR="00034621" w:rsidRDefault="00B71127" w:rsidP="003D220F">
      <w:pPr>
        <w:outlineLvl w:val="0"/>
        <w:rPr>
          <w:b/>
          <w:color w:val="808080" w:themeColor="background1" w:themeShade="80"/>
          <w:sz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255B" wp14:editId="17AA4F73">
                <wp:simplePos x="0" y="0"/>
                <wp:positionH relativeFrom="column">
                  <wp:posOffset>2959100</wp:posOffset>
                </wp:positionH>
                <wp:positionV relativeFrom="paragraph">
                  <wp:posOffset>55880</wp:posOffset>
                </wp:positionV>
                <wp:extent cx="3975100" cy="356135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356135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30FDA" w14:textId="0F99BBC1" w:rsidR="00B71127" w:rsidRPr="00D01660" w:rsidRDefault="00B71127" w:rsidP="00971F3A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Prova Smartsheet </w:t>
                            </w:r>
                            <w:hyperlink r:id="rId12" w:history="1">
                              <w:r w:rsidRPr="00034621">
                                <w:rPr>
                                  <w:rStyle w:val="Hyperlink"/>
                                  <w:b/>
                                  <w:sz w:val="36"/>
                                </w:rPr>
                                <w:t>GRATUITAMEN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2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1&amp;utm_language=IT&amp;utm_source=template-word&amp;utm_medium=content&amp;utm_campaign=ic-Client+Creative+Brief-word-37711-it&amp;lpa=ic+Client+Creative+Brief+word+37711+it" style="position:absolute;margin-left:233pt;margin-top:4.4pt;width:313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" o:button="t" fillcolor="#00bd32" stroked="f" strokeweight=".5pt">
                <v:fill o:detectmouseclick="t"/>
                <v:textbox>
                  <w:txbxContent>
                    <w:p w14:paraId="39130FDA" w14:textId="0F99BBC1" w:rsidR="00B71127" w:rsidRPr="00D01660" w:rsidRDefault="00B71127" w:rsidP="00971F3A">
                      <w:pPr>
                        <w:spacing w:line="360" w:lineRule="auto"/>
                        <w:rPr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Prova Smartsheet </w:t>
                      </w:r>
                      <w:hyperlink r:id="rId13" w:history="1">
                        <w:r w:rsidRPr="00034621">
                          <w:rPr>
                            <w:rStyle w:val="Hyperlink"/>
                            <w:b/>
                            <w:sz w:val="36"/>
                          </w:rPr>
                          <w:t>GRATUITAMEN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808080" w:themeColor="background1" w:themeShade="80"/>
          <w:sz w:val="36"/>
        </w:rPr>
        <w:t xml:space="preserve">MODELLO DI BRIEF </w:t>
      </w:r>
    </w:p>
    <w:p w14:paraId="555D2CC0" w14:textId="121DB6C1" w:rsidR="00385C71" w:rsidRDefault="00B71127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</w:rPr>
        <w:t>CREATIVO PER IL CLIENTE</w:t>
      </w:r>
    </w:p>
    <w:p w14:paraId="728A9A63" w14:textId="77777777" w:rsidR="00E702FC" w:rsidRPr="00804DF9" w:rsidRDefault="00E702FC">
      <w:pPr>
        <w:rPr>
          <w:rFonts w:cs="Arial"/>
          <w:b/>
          <w:color w:val="000000" w:themeColor="text1"/>
          <w:sz w:val="16"/>
          <w:szCs w:val="28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804DF9" w:rsidRPr="00804DF9" w14:paraId="3DC9935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C39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PANORAMICA DEL BRIEF CREATIVO</w:t>
            </w:r>
          </w:p>
        </w:tc>
      </w:tr>
      <w:tr w:rsidR="00804DF9" w:rsidRPr="00804DF9" w14:paraId="40F673DA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25FA0B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PROGETTO</w:t>
            </w:r>
          </w:p>
        </w:tc>
      </w:tr>
      <w:tr w:rsidR="00804DF9" w:rsidRPr="00804DF9" w14:paraId="7F327620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C755C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EA47A36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EAAAB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CLIENTE</w:t>
            </w:r>
          </w:p>
        </w:tc>
      </w:tr>
      <w:tr w:rsidR="00804DF9" w:rsidRPr="00804DF9" w14:paraId="30065911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F13EE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1D6D885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967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INFORMAZIONI DI CONTATTO</w:t>
            </w:r>
          </w:p>
        </w:tc>
      </w:tr>
      <w:tr w:rsidR="00804DF9" w:rsidRPr="00804DF9" w14:paraId="3B0E653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2C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42E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RIZZO E-MAI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626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804DF9" w:rsidRPr="00804DF9" w14:paraId="54D5378A" w14:textId="77777777" w:rsidTr="00804DF9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CFB25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B8BF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54E2F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4DF9" w:rsidRPr="00804DF9" w14:paraId="4517B222" w14:textId="77777777" w:rsidTr="00804DF9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9A8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386" w14:textId="77777777" w:rsidR="00804DF9" w:rsidRPr="00804DF9" w:rsidRDefault="00804DF9" w:rsidP="00804DF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190D" w14:textId="77777777" w:rsidR="00804DF9" w:rsidRPr="00804DF9" w:rsidRDefault="00804DF9" w:rsidP="00804DF9">
            <w:pPr>
              <w:rPr>
                <w:rFonts w:ascii="Times New Roman" w:hAnsi="Times New Roman"/>
                <w:szCs w:val="20"/>
              </w:rPr>
            </w:pPr>
          </w:p>
        </w:tc>
      </w:tr>
      <w:tr w:rsidR="00804DF9" w:rsidRPr="00804DF9" w14:paraId="28E23E6F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ABD8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5A01934" w14:textId="77777777" w:rsidTr="00804DF9">
        <w:trPr>
          <w:trHeight w:val="50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E50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BUDGET </w:t>
            </w:r>
            <w:r w:rsidRPr="00804DF9">
              <w:rPr>
                <w:color w:val="000000"/>
                <w:sz w:val="18"/>
                <w:szCs w:val="18"/>
              </w:rPr>
              <w:t>Proiezioni finanziarie dettagliate</w:t>
            </w:r>
          </w:p>
        </w:tc>
      </w:tr>
      <w:tr w:rsidR="00804DF9" w:rsidRPr="00804DF9" w14:paraId="730710A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F3A4D3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QUANTITÀ</w:t>
            </w:r>
          </w:p>
        </w:tc>
      </w:tr>
      <w:tr w:rsidR="00804DF9" w:rsidRPr="00804DF9" w14:paraId="41FF8BD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8083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4D9B03E1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A4353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ISORSE FINANZIARIE</w:t>
            </w:r>
          </w:p>
        </w:tc>
      </w:tr>
      <w:tr w:rsidR="00804DF9" w:rsidRPr="00804DF9" w14:paraId="0437A825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0BAB6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64B3F78F" w14:textId="77777777" w:rsidTr="00804DF9">
        <w:trPr>
          <w:trHeight w:val="360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3A469E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TE</w:t>
            </w:r>
          </w:p>
        </w:tc>
      </w:tr>
      <w:tr w:rsidR="00804DF9" w:rsidRPr="00804DF9" w14:paraId="4737F561" w14:textId="77777777" w:rsidTr="00804DF9">
        <w:trPr>
          <w:trHeight w:val="1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D12D2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8524F1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CD6414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PANORAMICA DEL PROGETTO </w:t>
            </w:r>
            <w:r>
              <w:rPr>
                <w:color w:val="000000"/>
                <w:sz w:val="18"/>
              </w:rPr>
              <w:t>Riepilogo del progetto, ricerca risorse e risultati</w:t>
            </w:r>
          </w:p>
        </w:tc>
      </w:tr>
      <w:tr w:rsidR="00804DF9" w:rsidRPr="00804DF9" w14:paraId="24DBCFFE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E49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2984B85" w14:textId="77777777" w:rsidTr="00804DF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70F07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OBIETTIVI DEL PROGETTO </w:t>
            </w:r>
            <w:r w:rsidRPr="00804DF9">
              <w:rPr>
                <w:color w:val="000000"/>
                <w:sz w:val="18"/>
                <w:szCs w:val="18"/>
              </w:rPr>
              <w:t>Obiettivi dettagliati, risultati desiderati e obiettivi misurabili</w:t>
            </w:r>
          </w:p>
        </w:tc>
      </w:tr>
      <w:tr w:rsidR="00804DF9" w:rsidRPr="00804DF9" w14:paraId="72AB8F0B" w14:textId="77777777" w:rsidTr="00804DF9">
        <w:trPr>
          <w:trHeight w:val="20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60E34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</w:tbl>
    <w:p w14:paraId="3A9B9501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footerReference w:type="even" r:id="rId14"/>
          <w:footerReference w:type="default" r:id="rId15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DB01283" w14:textId="77777777" w:rsidR="00E702FC" w:rsidRDefault="00E702FC">
      <w:pPr>
        <w:rPr>
          <w:rFonts w:cs="Arial"/>
          <w:b/>
          <w:color w:val="000000" w:themeColor="text1"/>
          <w:szCs w:val="36"/>
        </w:rPr>
      </w:pPr>
    </w:p>
    <w:p w14:paraId="66C332E9" w14:textId="77777777" w:rsidR="00804DF9" w:rsidRDefault="00804DF9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804DF9" w:rsidRPr="00804DF9" w14:paraId="2C02D99E" w14:textId="77777777" w:rsidTr="00804DF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84F04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LINEE GUIDA DI MARKETING </w:t>
            </w:r>
            <w:r>
              <w:rPr>
                <w:color w:val="000000"/>
                <w:sz w:val="18"/>
              </w:rPr>
              <w:t>Processo dettagliato di approvazione di tutti i pezzi, guide di stile e link agli standard del marchio esistenti</w:t>
            </w:r>
          </w:p>
        </w:tc>
      </w:tr>
      <w:tr w:rsidR="00804DF9" w:rsidRPr="00804DF9" w14:paraId="6F7248E3" w14:textId="77777777" w:rsidTr="00804DF9">
        <w:trPr>
          <w:trHeight w:val="2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3459D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A6E13A2" w14:textId="77777777" w:rsidTr="00804DF9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6CB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MATERIALI DI MARKETING </w:t>
            </w:r>
            <w:r>
              <w:rPr>
                <w:color w:val="000000"/>
                <w:sz w:val="18"/>
              </w:rPr>
              <w:t>Descrivi i pezzi richiesti, insieme alla portata strategica e al risultato desiderato</w:t>
            </w:r>
          </w:p>
        </w:tc>
      </w:tr>
      <w:tr w:rsidR="00804DF9" w:rsidRPr="00804DF9" w14:paraId="192EA1A0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F3F5EF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PIA – Tagline, slogan, requisiti per la copia del corpo</w:t>
            </w:r>
          </w:p>
        </w:tc>
      </w:tr>
      <w:tr w:rsidR="00804DF9" w:rsidRPr="00804DF9" w14:paraId="3D306A0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B3BC3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88F1F0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5F6AC1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AMPA ANNUNCI - Elenca i materiali stampati</w:t>
            </w:r>
          </w:p>
        </w:tc>
      </w:tr>
      <w:tr w:rsidR="00804DF9" w:rsidRPr="00804DF9" w14:paraId="47515726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6B3E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28B5E16E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8934A8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ISUALIZZA ANNUNCI - Tipo di elenco di annunci e durata necessaria</w:t>
            </w:r>
          </w:p>
        </w:tc>
      </w:tr>
      <w:tr w:rsidR="00804DF9" w:rsidRPr="00804DF9" w14:paraId="6BC97AB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EF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E8EC769" w14:textId="77777777" w:rsidTr="00804DF9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769069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GNALETICA / BANNER - Elenca gli elementi necessari e le scadenze</w:t>
            </w:r>
          </w:p>
        </w:tc>
      </w:tr>
      <w:tr w:rsidR="00804DF9" w:rsidRPr="00804DF9" w14:paraId="769D687D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4FAF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1B3C0AD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BE868A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VENTO / PROMO PEZZI - Elenca gli elementi necessari e le scadenze</w:t>
            </w:r>
          </w:p>
        </w:tc>
      </w:tr>
      <w:tr w:rsidR="00804DF9" w:rsidRPr="00804DF9" w14:paraId="2F4C815B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7AD9E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3FEEF971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B5CAC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ITO WEB - Descrivi i requisiti web</w:t>
            </w:r>
          </w:p>
        </w:tc>
      </w:tr>
      <w:tr w:rsidR="00804DF9" w:rsidRPr="00804DF9" w14:paraId="483B4498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43E6A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75FEC278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C35E20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CIAL MEDIA - Elenca le piattaforme, la manodopera e il risultato desiderato</w:t>
            </w:r>
          </w:p>
        </w:tc>
      </w:tr>
      <w:tr w:rsidR="00804DF9" w:rsidRPr="00804DF9" w14:paraId="06E08595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7756C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04DF9" w:rsidRPr="00804DF9" w14:paraId="0CBD2B5B" w14:textId="77777777" w:rsidTr="00804DF9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715455" w14:textId="77777777" w:rsidR="00804DF9" w:rsidRPr="00804DF9" w:rsidRDefault="00804DF9" w:rsidP="00804DF9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TRO - Dettaglio dei materiali necessari e delle scadenze</w:t>
            </w:r>
          </w:p>
        </w:tc>
      </w:tr>
      <w:tr w:rsidR="00804DF9" w:rsidRPr="00804DF9" w14:paraId="1B6312F1" w14:textId="77777777" w:rsidTr="00804DF9">
        <w:trPr>
          <w:trHeight w:val="100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4F9E1" w14:textId="77777777" w:rsidR="00804DF9" w:rsidRPr="00804DF9" w:rsidRDefault="00804DF9" w:rsidP="00804DF9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2DA7819" w14:textId="77777777" w:rsidR="00804DF9" w:rsidRDefault="00804DF9">
      <w:pPr>
        <w:rPr>
          <w:rFonts w:cs="Arial"/>
          <w:b/>
          <w:color w:val="000000" w:themeColor="text1"/>
          <w:szCs w:val="36"/>
        </w:rPr>
        <w:sectPr w:rsidR="00804DF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60" w:type="dxa"/>
        <w:tblInd w:w="5" w:type="dxa"/>
        <w:tblLook w:val="04A0" w:firstRow="1" w:lastRow="0" w:firstColumn="1" w:lastColumn="0" w:noHBand="0" w:noVBand="1"/>
      </w:tblPr>
      <w:tblGrid>
        <w:gridCol w:w="10860"/>
      </w:tblGrid>
      <w:tr w:rsidR="001E1863" w:rsidRPr="001E1863" w14:paraId="275EDB96" w14:textId="77777777" w:rsidTr="00C94BD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096A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 xml:space="preserve">PUBBLICO TARGET </w:t>
            </w:r>
            <w:r w:rsidRPr="001E1863">
              <w:rPr>
                <w:color w:val="000000"/>
                <w:sz w:val="18"/>
                <w:szCs w:val="18"/>
              </w:rPr>
              <w:t>Descrivi il pubblico desiderato: chi, cosa, quando e dove della base di clienti target</w:t>
            </w:r>
          </w:p>
        </w:tc>
      </w:tr>
      <w:tr w:rsidR="001E1863" w:rsidRPr="001E1863" w14:paraId="0731D7DD" w14:textId="77777777" w:rsidTr="00C94BD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1AC62E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MOGRAFIA PRINCIPALE</w:t>
            </w:r>
          </w:p>
        </w:tc>
      </w:tr>
      <w:tr w:rsidR="001E1863" w:rsidRPr="001E1863" w14:paraId="216A1542" w14:textId="77777777" w:rsidTr="00C94BD3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2E43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6E17C4C" w14:textId="77777777" w:rsidTr="00C94BD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BE4171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MOGRAFIA SECONDARIA</w:t>
            </w:r>
          </w:p>
        </w:tc>
      </w:tr>
      <w:tr w:rsidR="001E1863" w:rsidRPr="001E1863" w14:paraId="6A664DF0" w14:textId="77777777" w:rsidTr="00C94BD3">
        <w:trPr>
          <w:trHeight w:val="1728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A26FC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14B6593" w14:textId="77777777" w:rsidTr="00C94BD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C8D976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CHIAMATA ALL'AZIONE </w:t>
            </w:r>
            <w:r w:rsidRPr="001E1863">
              <w:rPr>
                <w:color w:val="000000"/>
                <w:sz w:val="18"/>
                <w:szCs w:val="18"/>
              </w:rPr>
              <w:t>Dettagli sulla reazione desiderata del pubblico target</w:t>
            </w:r>
          </w:p>
        </w:tc>
      </w:tr>
      <w:tr w:rsidR="001E1863" w:rsidRPr="001E1863" w14:paraId="6C1C2F81" w14:textId="77777777" w:rsidTr="00C94BD3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8CDA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02A7F84A" w14:textId="77777777" w:rsidTr="00C94BD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75D6E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SPETTO DELLA CAMPAGNA </w:t>
            </w:r>
            <w:r w:rsidRPr="001E1863">
              <w:rPr>
                <w:color w:val="000000"/>
                <w:sz w:val="18"/>
                <w:szCs w:val="18"/>
              </w:rPr>
              <w:t>Descrivi lo stile desiderato della campagna</w:t>
            </w:r>
          </w:p>
        </w:tc>
      </w:tr>
      <w:tr w:rsidR="001E1863" w:rsidRPr="001E1863" w14:paraId="1D247909" w14:textId="77777777" w:rsidTr="00C94BD3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CF29F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1C9BC230" w14:textId="77777777" w:rsidTr="00C94BD3">
        <w:trPr>
          <w:trHeight w:val="50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440C62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MESSAGGIO DELLA CAMPAGNA </w:t>
            </w:r>
            <w:r>
              <w:rPr>
                <w:color w:val="000000"/>
                <w:sz w:val="18"/>
              </w:rPr>
              <w:t>Definisci i vantaggi chiave del prodotto e descrivi il suo valore e il pubblico target desiderato</w:t>
            </w:r>
          </w:p>
        </w:tc>
      </w:tr>
      <w:tr w:rsidR="001E1863" w:rsidRPr="001E1863" w14:paraId="1C85820B" w14:textId="77777777" w:rsidTr="00C94BD3">
        <w:trPr>
          <w:trHeight w:val="259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57E93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8DA9768" w14:textId="77777777" w:rsidR="001E1863" w:rsidRDefault="001E1863">
      <w:pPr>
        <w:rPr>
          <w:rFonts w:cs="Arial"/>
          <w:b/>
          <w:color w:val="000000" w:themeColor="text1"/>
          <w:szCs w:val="36"/>
        </w:rPr>
        <w:sectPr w:rsidR="001E1863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60" w:type="dxa"/>
        <w:tblInd w:w="5" w:type="dxa"/>
        <w:tblLook w:val="04A0" w:firstRow="1" w:lastRow="0" w:firstColumn="1" w:lastColumn="0" w:noHBand="0" w:noVBand="1"/>
      </w:tblPr>
      <w:tblGrid>
        <w:gridCol w:w="10860"/>
      </w:tblGrid>
      <w:tr w:rsidR="00B73F9D" w:rsidRPr="001E1863" w14:paraId="22DBC34D" w14:textId="77777777" w:rsidTr="00C94BD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878C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ANALISI DELLA CONCORRENZA</w:t>
            </w:r>
          </w:p>
        </w:tc>
      </w:tr>
      <w:tr w:rsidR="00B73F9D" w:rsidRPr="001E1863" w14:paraId="2BEC92DB" w14:textId="77777777" w:rsidTr="00C94BD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38B6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vi la concorrenza, i messaggi delle loro campagne, i risultati della ricerca e le informazioni di supporto (elencare eventuali allegati)</w:t>
            </w:r>
          </w:p>
        </w:tc>
      </w:tr>
      <w:tr w:rsidR="00B73F9D" w:rsidRPr="001E1863" w14:paraId="54981BFC" w14:textId="77777777" w:rsidTr="00C94BD3">
        <w:trPr>
          <w:trHeight w:val="583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AB54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5D53D62F" w14:textId="77777777" w:rsidTr="00C94BD3">
        <w:trPr>
          <w:trHeight w:val="500"/>
        </w:trPr>
        <w:tc>
          <w:tcPr>
            <w:tcW w:w="10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742D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REQUISITI IMMAGINE </w:t>
            </w:r>
            <w:r w:rsidRPr="001E1863">
              <w:rPr>
                <w:color w:val="000000"/>
                <w:sz w:val="18"/>
                <w:szCs w:val="18"/>
              </w:rPr>
              <w:t>Elenco delle immagini necessarie e delle fonti previste</w:t>
            </w:r>
          </w:p>
        </w:tc>
      </w:tr>
      <w:tr w:rsidR="001E1863" w:rsidRPr="001E1863" w14:paraId="3FC4469F" w14:textId="77777777" w:rsidTr="00C94BD3">
        <w:trPr>
          <w:trHeight w:val="360"/>
        </w:trPr>
        <w:tc>
          <w:tcPr>
            <w:tcW w:w="108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4CC23B" w14:textId="77777777" w:rsidR="001E1863" w:rsidRPr="001E1863" w:rsidRDefault="001E1863" w:rsidP="001E186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AFICA</w:t>
            </w:r>
          </w:p>
        </w:tc>
      </w:tr>
      <w:tr w:rsidR="001E1863" w:rsidRPr="001E1863" w14:paraId="1C6C2EEE" w14:textId="77777777" w:rsidTr="00C94BD3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61EE5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2BF7DE88" w14:textId="77777777" w:rsidTr="00C94BD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511DF9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OTOGRAFIA</w:t>
            </w:r>
          </w:p>
        </w:tc>
      </w:tr>
      <w:tr w:rsidR="001E1863" w:rsidRPr="001E1863" w14:paraId="09181A76" w14:textId="77777777" w:rsidTr="00C94BD3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0D1A9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1E1863" w:rsidRPr="001E1863" w14:paraId="4EB6AFA8" w14:textId="77777777" w:rsidTr="00C94BD3">
        <w:trPr>
          <w:trHeight w:val="360"/>
        </w:trPr>
        <w:tc>
          <w:tcPr>
            <w:tcW w:w="10860" w:type="dxa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BBE114" w14:textId="77777777" w:rsidR="001E1863" w:rsidRPr="001E1863" w:rsidRDefault="001E1863" w:rsidP="00B73F9D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LTIMEDIA</w:t>
            </w:r>
          </w:p>
        </w:tc>
      </w:tr>
      <w:tr w:rsidR="001E1863" w:rsidRPr="001E1863" w14:paraId="58F263CA" w14:textId="77777777" w:rsidTr="00C94BD3">
        <w:trPr>
          <w:trHeight w:val="1872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D8F61" w14:textId="77777777" w:rsidR="001E1863" w:rsidRPr="001E1863" w:rsidRDefault="001E1863" w:rsidP="001E1863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5EB1745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0860" w:type="dxa"/>
        <w:tblInd w:w="5" w:type="dxa"/>
        <w:tblLook w:val="04A0" w:firstRow="1" w:lastRow="0" w:firstColumn="1" w:lastColumn="0" w:noHBand="0" w:noVBand="1"/>
      </w:tblPr>
      <w:tblGrid>
        <w:gridCol w:w="8600"/>
        <w:gridCol w:w="2260"/>
      </w:tblGrid>
      <w:tr w:rsidR="00B73F9D" w:rsidRPr="001E1863" w14:paraId="2848958E" w14:textId="77777777" w:rsidTr="00C94BD3">
        <w:trPr>
          <w:trHeight w:val="500"/>
        </w:trPr>
        <w:tc>
          <w:tcPr>
            <w:tcW w:w="10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F19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PIANIFICAZIONE</w:t>
            </w:r>
          </w:p>
        </w:tc>
      </w:tr>
      <w:tr w:rsidR="00B73F9D" w:rsidRPr="001E1863" w14:paraId="65A70C76" w14:textId="77777777" w:rsidTr="00C94BD3">
        <w:trPr>
          <w:trHeight w:val="360"/>
        </w:trPr>
        <w:tc>
          <w:tcPr>
            <w:tcW w:w="108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9E2967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NORAMICA DELLA PIANIFICAZIONE</w:t>
            </w:r>
          </w:p>
        </w:tc>
      </w:tr>
      <w:tr w:rsidR="00B73F9D" w:rsidRPr="001E1863" w14:paraId="1A700C02" w14:textId="77777777" w:rsidTr="00C94BD3">
        <w:trPr>
          <w:trHeight w:val="1152"/>
        </w:trPr>
        <w:tc>
          <w:tcPr>
            <w:tcW w:w="1086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605F9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73F9D" w:rsidRPr="001E1863" w14:paraId="4D52352A" w14:textId="77777777" w:rsidTr="00C94BD3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896771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MELINE DETTAGLIATA PROGETTATA</w:t>
            </w:r>
          </w:p>
        </w:tc>
      </w:tr>
      <w:tr w:rsidR="00B73F9D" w:rsidRPr="001E1863" w14:paraId="3E4FB280" w14:textId="77777777" w:rsidTr="00C94BD3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E614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ZI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77A70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</w:tr>
      <w:tr w:rsidR="00B73F9D" w:rsidRPr="001E1863" w14:paraId="54D81C23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7FB51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3E07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09759F18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C46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5096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BF08819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FF7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91DFF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8FC4706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1DB6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103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1C977F91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D8A7F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F6F16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EC0BC79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5A947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3BF8B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3556D3A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B58CE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AB16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2DC90C6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C209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BF901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79B704E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EDF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82E78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27B9435E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3061D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53D9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698F2A2" w14:textId="77777777" w:rsidTr="00C94BD3">
        <w:trPr>
          <w:trHeight w:val="360"/>
        </w:trPr>
        <w:tc>
          <w:tcPr>
            <w:tcW w:w="10860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5A41BF" w14:textId="77777777" w:rsidR="00B73F9D" w:rsidRPr="001E1863" w:rsidRDefault="00B73F9D" w:rsidP="000248C0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LESTONE IMPORTANTI / SCADENZE</w:t>
            </w:r>
          </w:p>
        </w:tc>
      </w:tr>
      <w:tr w:rsidR="00B73F9D" w:rsidRPr="001E1863" w14:paraId="5BBD2A6B" w14:textId="77777777" w:rsidTr="00C94BD3">
        <w:trPr>
          <w:trHeight w:val="44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11E2D" w14:textId="77777777" w:rsidR="00B73F9D" w:rsidRPr="001E1863" w:rsidRDefault="00B73F9D" w:rsidP="000248C0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ZIO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0F585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</w:tr>
      <w:tr w:rsidR="00B73F9D" w:rsidRPr="001E1863" w14:paraId="7776CA8B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12DC8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FC24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6BAB359B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522B2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0C53B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A02491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47EF6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F75C63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1B43E4B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A7D060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F1DCE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3C7C1902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C69BD1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448DE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0E90048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2995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028C6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13303F2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CA78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3593A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768A348D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B611C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9554D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5865F788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EED4D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261FC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B73F9D" w:rsidRPr="001E1863" w14:paraId="4956B669" w14:textId="77777777" w:rsidTr="00C94BD3">
        <w:trPr>
          <w:trHeight w:val="500"/>
        </w:trPr>
        <w:tc>
          <w:tcPr>
            <w:tcW w:w="860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60754" w14:textId="77777777" w:rsidR="00B73F9D" w:rsidRPr="001E1863" w:rsidRDefault="00B73F9D" w:rsidP="000248C0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40312" w14:textId="77777777" w:rsidR="00B73F9D" w:rsidRPr="001E1863" w:rsidRDefault="00B73F9D" w:rsidP="00B73F9D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1EA0B110" w14:textId="77777777" w:rsidR="00B73F9D" w:rsidRDefault="00B73F9D">
      <w:pPr>
        <w:rPr>
          <w:rFonts w:cs="Arial"/>
          <w:b/>
          <w:color w:val="000000" w:themeColor="text1"/>
          <w:szCs w:val="36"/>
        </w:rPr>
        <w:sectPr w:rsidR="00B73F9D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F2CC7FF" w14:textId="77777777" w:rsidR="003B1ABE" w:rsidRDefault="003B1AB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3B1ABE" w:rsidRPr="003B1ABE" w14:paraId="64F0D41D" w14:textId="77777777" w:rsidTr="00D60C39">
        <w:trPr>
          <w:trHeight w:val="500"/>
        </w:trPr>
        <w:tc>
          <w:tcPr>
            <w:tcW w:w="1086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01679E" w14:textId="77777777" w:rsidR="003B1ABE" w:rsidRPr="003B1ABE" w:rsidRDefault="003B1ABE" w:rsidP="00C868DE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ALTRO </w:t>
            </w:r>
            <w:r w:rsidRPr="003B1ABE">
              <w:rPr>
                <w:color w:val="000000"/>
                <w:sz w:val="18"/>
                <w:szCs w:val="18"/>
              </w:rPr>
              <w:t>Includi qualsiasi altra informazione critica</w:t>
            </w:r>
          </w:p>
        </w:tc>
      </w:tr>
      <w:tr w:rsidR="003B1ABE" w:rsidRPr="003B1ABE" w14:paraId="3BCA7FB9" w14:textId="77777777" w:rsidTr="00D60C39">
        <w:trPr>
          <w:trHeight w:val="8640"/>
        </w:trPr>
        <w:tc>
          <w:tcPr>
            <w:tcW w:w="108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653D3" w14:textId="77777777" w:rsidR="003B1ABE" w:rsidRPr="003B1ABE" w:rsidRDefault="003B1ABE" w:rsidP="003B1AB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292AD47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300E6B2A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p w14:paraId="3431F317" w14:textId="77777777" w:rsidR="00C868DE" w:rsidRDefault="00C868DE">
      <w:pPr>
        <w:rPr>
          <w:rFonts w:cs="Arial"/>
          <w:b/>
          <w:color w:val="000000" w:themeColor="text1"/>
          <w:szCs w:val="36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3460"/>
        <w:gridCol w:w="5140"/>
        <w:gridCol w:w="2260"/>
      </w:tblGrid>
      <w:tr w:rsidR="00C868DE" w:rsidRPr="00C868DE" w14:paraId="01575454" w14:textId="77777777" w:rsidTr="00C868DE">
        <w:trPr>
          <w:trHeight w:val="500"/>
        </w:trPr>
        <w:tc>
          <w:tcPr>
            <w:tcW w:w="10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821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COMMENTI E APPROVAZIONE</w:t>
            </w:r>
          </w:p>
        </w:tc>
      </w:tr>
      <w:tr w:rsidR="00C868DE" w:rsidRPr="00C868DE" w14:paraId="59F23837" w14:textId="77777777" w:rsidTr="00C868D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A3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7D16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RIZZO E-MAI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7AC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C868DE" w:rsidRPr="00C868DE" w14:paraId="4D1BAB5D" w14:textId="77777777" w:rsidTr="00C868DE">
        <w:trPr>
          <w:trHeight w:val="5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381CE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77DEC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6A885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868DE" w:rsidRPr="00C868DE" w14:paraId="7E236BF6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89FFB4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OMMENTI DEL CLIENTE</w:t>
            </w:r>
          </w:p>
        </w:tc>
      </w:tr>
      <w:tr w:rsidR="00C868DE" w:rsidRPr="00C868DE" w14:paraId="674C4540" w14:textId="77777777" w:rsidTr="00C868DE">
        <w:trPr>
          <w:trHeight w:val="6600"/>
        </w:trPr>
        <w:tc>
          <w:tcPr>
            <w:tcW w:w="108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1B8D3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C868DE" w:rsidRPr="00C868DE" w14:paraId="2EECBA35" w14:textId="77777777" w:rsidTr="00D60C39">
        <w:trPr>
          <w:trHeight w:val="432"/>
        </w:trPr>
        <w:tc>
          <w:tcPr>
            <w:tcW w:w="1086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0996D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PPROVAZIONE</w:t>
            </w:r>
          </w:p>
        </w:tc>
      </w:tr>
      <w:tr w:rsidR="00C868DE" w:rsidRPr="00C868DE" w14:paraId="6246FD95" w14:textId="77777777" w:rsidTr="00D60C39">
        <w:trPr>
          <w:trHeight w:val="700"/>
        </w:trPr>
        <w:tc>
          <w:tcPr>
            <w:tcW w:w="3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03FB9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896616" w14:textId="77777777" w:rsidR="00C868DE" w:rsidRPr="00C868DE" w:rsidRDefault="00C868DE" w:rsidP="00C868DE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E3794" w14:textId="77777777" w:rsidR="00C868DE" w:rsidRPr="00C868DE" w:rsidRDefault="00C868DE" w:rsidP="00CA5E15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C868DE" w:rsidRPr="00C868DE" w14:paraId="5B216E84" w14:textId="77777777" w:rsidTr="00D60C39">
        <w:trPr>
          <w:trHeight w:val="360"/>
        </w:trPr>
        <w:tc>
          <w:tcPr>
            <w:tcW w:w="34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EA5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RMA</w:t>
            </w:r>
          </w:p>
        </w:tc>
        <w:tc>
          <w:tcPr>
            <w:tcW w:w="51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50E7" w14:textId="77777777" w:rsidR="00C868DE" w:rsidRPr="00C868DE" w:rsidRDefault="00C868DE" w:rsidP="00CA5E1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E E TITOLO</w:t>
            </w:r>
          </w:p>
        </w:tc>
        <w:tc>
          <w:tcPr>
            <w:tcW w:w="22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630B" w14:textId="77777777" w:rsidR="00C868DE" w:rsidRPr="00C868DE" w:rsidRDefault="00C868DE" w:rsidP="00CA5E15">
            <w:pPr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</w:tr>
    </w:tbl>
    <w:p w14:paraId="2C99AFC5" w14:textId="77777777" w:rsidR="00C868DE" w:rsidRDefault="00C868DE">
      <w:pPr>
        <w:rPr>
          <w:rFonts w:cs="Arial"/>
          <w:b/>
          <w:color w:val="000000" w:themeColor="text1"/>
          <w:szCs w:val="36"/>
        </w:rPr>
        <w:sectPr w:rsidR="00C868DE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EF8EF09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4EF6F74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73790B73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64B51299" w14:textId="77777777" w:rsidTr="001546C7">
        <w:trPr>
          <w:trHeight w:val="2952"/>
        </w:trPr>
        <w:tc>
          <w:tcPr>
            <w:tcW w:w="10147" w:type="dxa"/>
          </w:tcPr>
          <w:p w14:paraId="05B91E83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9D43213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C91DC5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12BFD758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1976A4D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D452" w14:textId="77777777" w:rsidR="0053021B" w:rsidRDefault="0053021B" w:rsidP="00F36FE0">
      <w:r>
        <w:separator/>
      </w:r>
    </w:p>
  </w:endnote>
  <w:endnote w:type="continuationSeparator" w:id="0">
    <w:p w14:paraId="6D89CA55" w14:textId="77777777" w:rsidR="0053021B" w:rsidRDefault="0053021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3DB2A44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1568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71648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1F3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E6FD4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F516" w14:textId="77777777" w:rsidR="0053021B" w:rsidRDefault="0053021B" w:rsidP="00F36FE0">
      <w:r>
        <w:separator/>
      </w:r>
    </w:p>
  </w:footnote>
  <w:footnote w:type="continuationSeparator" w:id="0">
    <w:p w14:paraId="783CBD0C" w14:textId="77777777" w:rsidR="0053021B" w:rsidRDefault="0053021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54944">
    <w:abstractNumId w:val="9"/>
  </w:num>
  <w:num w:numId="2" w16cid:durableId="1690795216">
    <w:abstractNumId w:val="8"/>
  </w:num>
  <w:num w:numId="3" w16cid:durableId="1150706731">
    <w:abstractNumId w:val="7"/>
  </w:num>
  <w:num w:numId="4" w16cid:durableId="1170484732">
    <w:abstractNumId w:val="6"/>
  </w:num>
  <w:num w:numId="5" w16cid:durableId="2081712965">
    <w:abstractNumId w:val="5"/>
  </w:num>
  <w:num w:numId="6" w16cid:durableId="539367516">
    <w:abstractNumId w:val="4"/>
  </w:num>
  <w:num w:numId="7" w16cid:durableId="365259067">
    <w:abstractNumId w:val="3"/>
  </w:num>
  <w:num w:numId="8" w16cid:durableId="186481125">
    <w:abstractNumId w:val="2"/>
  </w:num>
  <w:num w:numId="9" w16cid:durableId="398289225">
    <w:abstractNumId w:val="1"/>
  </w:num>
  <w:num w:numId="10" w16cid:durableId="844394006">
    <w:abstractNumId w:val="0"/>
  </w:num>
  <w:num w:numId="11" w16cid:durableId="912861278">
    <w:abstractNumId w:val="15"/>
  </w:num>
  <w:num w:numId="12" w16cid:durableId="718012433">
    <w:abstractNumId w:val="18"/>
  </w:num>
  <w:num w:numId="13" w16cid:durableId="16589413">
    <w:abstractNumId w:val="17"/>
  </w:num>
  <w:num w:numId="14" w16cid:durableId="1355689857">
    <w:abstractNumId w:val="13"/>
  </w:num>
  <w:num w:numId="15" w16cid:durableId="1610821421">
    <w:abstractNumId w:val="10"/>
  </w:num>
  <w:num w:numId="16" w16cid:durableId="862329338">
    <w:abstractNumId w:val="14"/>
  </w:num>
  <w:num w:numId="17" w16cid:durableId="1027414755">
    <w:abstractNumId w:val="16"/>
  </w:num>
  <w:num w:numId="18" w16cid:durableId="482504230">
    <w:abstractNumId w:val="12"/>
  </w:num>
  <w:num w:numId="19" w16cid:durableId="1719089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7"/>
    <w:rsid w:val="00031AF7"/>
    <w:rsid w:val="00034621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85179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B1ABE"/>
    <w:rsid w:val="003D220F"/>
    <w:rsid w:val="003D28EE"/>
    <w:rsid w:val="003D6D38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021B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04DF9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71F3A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1127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62FA0"/>
    <w:rsid w:val="00C81141"/>
    <w:rsid w:val="00C868DE"/>
    <w:rsid w:val="00C94BD3"/>
    <w:rsid w:val="00CA2CD6"/>
    <w:rsid w:val="00CA5E15"/>
    <w:rsid w:val="00CA6F96"/>
    <w:rsid w:val="00CB4DF0"/>
    <w:rsid w:val="00CB5333"/>
    <w:rsid w:val="00CB7FA5"/>
    <w:rsid w:val="00CD2479"/>
    <w:rsid w:val="00CE421F"/>
    <w:rsid w:val="00CF7C60"/>
    <w:rsid w:val="00D022DF"/>
    <w:rsid w:val="00D075F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7F89"/>
    <w:rsid w:val="00EB23F8"/>
    <w:rsid w:val="00EC3CDB"/>
    <w:rsid w:val="00EF1A94"/>
    <w:rsid w:val="00F05EE6"/>
    <w:rsid w:val="00F11F7B"/>
    <w:rsid w:val="00F200A5"/>
    <w:rsid w:val="00F36FE0"/>
    <w:rsid w:val="00F70EC3"/>
    <w:rsid w:val="00F84D5D"/>
    <w:rsid w:val="00F85E87"/>
    <w:rsid w:val="00F90516"/>
    <w:rsid w:val="00FB1580"/>
    <w:rsid w:val="00FB4C7E"/>
    <w:rsid w:val="00FD614A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10293"/>
  <w15:docId w15:val="{1A12AB01-2022-624A-B617-27D01424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smartsheet.com/try-it?trp=37711&amp;utm_language=IT&amp;utm_source=template-word&amp;utm_medium=content&amp;utm_campaign=ic-Client+Creative+Brief-word-37711-it&amp;lpa=ic+Client+Creative+Brief+word+37711+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.smartsheet.com/try-it?trp=37711&amp;utm_language=IT&amp;utm_source=template-word&amp;utm_medium=content&amp;utm_campaign=ic-Client+Creative+Brief-word-37711-it&amp;lpa=ic+Client+Creative+Brief+word+37711+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11&amp;utm_language=IT&amp;utm_source=template-word&amp;utm_medium=content&amp;utm_campaign=ic-Client+Creative+Brief-word-37711-it&amp;lpa=ic+Client+Creative+Brief+word+37711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7D61867-4E12-470B-972C-CF55B8C13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6</cp:revision>
  <cp:lastPrinted>2019-11-24T23:54:00Z</cp:lastPrinted>
  <dcterms:created xsi:type="dcterms:W3CDTF">2023-05-04T18:42:00Z</dcterms:created>
  <dcterms:modified xsi:type="dcterms:W3CDTF">2023-09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